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37  参考资料·书牍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37  参考资料·书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35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37  参考资料·书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